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968" w:type="dxa"/>
        <w:tblInd w:w="-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69"/>
        <w:gridCol w:w="569"/>
        <w:gridCol w:w="180"/>
        <w:gridCol w:w="123"/>
        <w:gridCol w:w="87"/>
        <w:gridCol w:w="63"/>
        <w:gridCol w:w="393"/>
        <w:gridCol w:w="76"/>
        <w:gridCol w:w="930"/>
        <w:gridCol w:w="1551"/>
        <w:gridCol w:w="467"/>
        <w:gridCol w:w="21"/>
        <w:gridCol w:w="245"/>
        <w:gridCol w:w="245"/>
        <w:gridCol w:w="198"/>
        <w:gridCol w:w="198"/>
        <w:gridCol w:w="20"/>
        <w:gridCol w:w="151"/>
        <w:gridCol w:w="22"/>
        <w:gridCol w:w="149"/>
        <w:gridCol w:w="100"/>
        <w:gridCol w:w="86"/>
        <w:gridCol w:w="14"/>
        <w:gridCol w:w="72"/>
        <w:gridCol w:w="250"/>
        <w:gridCol w:w="7"/>
        <w:gridCol w:w="23"/>
        <w:gridCol w:w="84"/>
        <w:gridCol w:w="385"/>
        <w:gridCol w:w="136"/>
        <w:gridCol w:w="228"/>
        <w:gridCol w:w="14"/>
        <w:gridCol w:w="82"/>
        <w:gridCol w:w="245"/>
        <w:gridCol w:w="1"/>
        <w:gridCol w:w="79"/>
        <w:gridCol w:w="145"/>
        <w:gridCol w:w="202"/>
        <w:gridCol w:w="65"/>
        <w:gridCol w:w="21"/>
        <w:gridCol w:w="227"/>
        <w:gridCol w:w="92"/>
        <w:gridCol w:w="45"/>
        <w:gridCol w:w="21"/>
        <w:gridCol w:w="79"/>
        <w:gridCol w:w="133"/>
        <w:gridCol w:w="68"/>
        <w:gridCol w:w="104"/>
        <w:gridCol w:w="45"/>
        <w:gridCol w:w="20"/>
        <w:gridCol w:w="38"/>
        <w:gridCol w:w="20"/>
        <w:gridCol w:w="11"/>
        <w:gridCol w:w="25"/>
        <w:gridCol w:w="178"/>
        <w:gridCol w:w="13"/>
        <w:gridCol w:w="7"/>
        <w:gridCol w:w="52"/>
        <w:gridCol w:w="37"/>
        <w:gridCol w:w="20"/>
        <w:gridCol w:w="35"/>
        <w:gridCol w:w="169"/>
        <w:gridCol w:w="159"/>
        <w:gridCol w:w="31"/>
        <w:gridCol w:w="90"/>
        <w:gridCol w:w="54"/>
        <w:gridCol w:w="141"/>
        <w:gridCol w:w="6"/>
        <w:gridCol w:w="25"/>
        <w:gridCol w:w="379"/>
        <w:gridCol w:w="730"/>
        <w:gridCol w:w="70"/>
        <w:gridCol w:w="75"/>
        <w:gridCol w:w="88"/>
        <w:gridCol w:w="135"/>
        <w:gridCol w:w="102"/>
        <w:gridCol w:w="20"/>
        <w:gridCol w:w="202"/>
        <w:gridCol w:w="238"/>
        <w:gridCol w:w="80"/>
        <w:gridCol w:w="21"/>
        <w:gridCol w:w="6"/>
        <w:gridCol w:w="20"/>
        <w:gridCol w:w="181"/>
        <w:gridCol w:w="26"/>
        <w:gridCol w:w="299"/>
        <w:gridCol w:w="90"/>
        <w:gridCol w:w="17"/>
        <w:gridCol w:w="119"/>
        <w:gridCol w:w="75"/>
        <w:gridCol w:w="311"/>
        <w:gridCol w:w="238"/>
        <w:gridCol w:w="23"/>
        <w:gridCol w:w="98"/>
        <w:gridCol w:w="204"/>
        <w:gridCol w:w="389"/>
        <w:gridCol w:w="209"/>
        <w:gridCol w:w="38"/>
        <w:gridCol w:w="129"/>
        <w:gridCol w:w="263"/>
        <w:gridCol w:w="372"/>
        <w:gridCol w:w="44"/>
        <w:gridCol w:w="76"/>
        <w:gridCol w:w="55"/>
        <w:gridCol w:w="23"/>
        <w:gridCol w:w="188"/>
        <w:gridCol w:w="187"/>
        <w:gridCol w:w="154"/>
        <w:gridCol w:w="34"/>
        <w:gridCol w:w="29"/>
        <w:gridCol w:w="411"/>
        <w:gridCol w:w="9"/>
        <w:gridCol w:w="161"/>
        <w:gridCol w:w="265"/>
        <w:gridCol w:w="103"/>
        <w:gridCol w:w="128"/>
        <w:gridCol w:w="8"/>
        <w:gridCol w:w="317"/>
        <w:gridCol w:w="83"/>
        <w:gridCol w:w="5"/>
      </w:tblGrid>
      <w:tr w:rsidR="0061433C" w:rsidRPr="00B26FB2" w:rsidTr="0061433C">
        <w:trPr>
          <w:gridBefore w:val="1"/>
          <w:gridAfter w:val="7"/>
          <w:wAfter w:w="909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068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61433C" w:rsidRPr="00B26FB2" w:rsidTr="0061433C">
        <w:trPr>
          <w:gridBefore w:val="1"/>
          <w:gridAfter w:val="7"/>
          <w:wAfter w:w="909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80056F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495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TUDIJSKI PROGRAM: Menadžment Bijelo Polje 2020/21</w:t>
            </w:r>
          </w:p>
        </w:tc>
        <w:tc>
          <w:tcPr>
            <w:tcW w:w="4579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61433C" w:rsidRPr="00B26FB2" w:rsidTr="0061433C">
        <w:trPr>
          <w:gridBefore w:val="1"/>
          <w:gridAfter w:val="5"/>
          <w:wAfter w:w="541" w:type="dxa"/>
          <w:trHeight w:val="420"/>
        </w:trPr>
        <w:tc>
          <w:tcPr>
            <w:tcW w:w="6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BD7966" w:rsidRPr="00B26FB2" w:rsidRDefault="00BD7966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61433C" w:rsidRPr="00B26FB2" w:rsidTr="0061433C">
        <w:trPr>
          <w:gridBefore w:val="1"/>
          <w:trHeight w:val="135"/>
        </w:trPr>
        <w:tc>
          <w:tcPr>
            <w:tcW w:w="2056" w:type="dxa"/>
            <w:gridSpan w:val="8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874" w:type="dxa"/>
            <w:gridSpan w:val="9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851" w:type="dxa"/>
            <w:gridSpan w:val="9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7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5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6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4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05" w:type="dxa"/>
            <w:gridSpan w:val="5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4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9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61433C" w:rsidRPr="00B26FB2" w:rsidTr="0061433C">
        <w:trPr>
          <w:gridBefore w:val="1"/>
          <w:gridAfter w:val="7"/>
          <w:wAfter w:w="909" w:type="dxa"/>
          <w:cantSplit/>
          <w:trHeight w:val="420"/>
        </w:trPr>
        <w:tc>
          <w:tcPr>
            <w:tcW w:w="2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8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7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61433C" w:rsidRPr="00B26FB2" w:rsidTr="0061433C">
        <w:trPr>
          <w:gridBefore w:val="1"/>
          <w:gridAfter w:val="2"/>
          <w:wAfter w:w="88" w:type="dxa"/>
          <w:cantSplit/>
          <w:trHeight w:val="420"/>
        </w:trPr>
        <w:tc>
          <w:tcPr>
            <w:tcW w:w="2056" w:type="dxa"/>
            <w:gridSpan w:val="8"/>
            <w:vMerge/>
            <w:vAlign w:val="center"/>
          </w:tcPr>
          <w:p w:rsidR="00BD7966" w:rsidRPr="00B26FB2" w:rsidRDefault="00BD7966">
            <w:pPr>
              <w:rPr>
                <w:sz w:val="16"/>
                <w:lang w:val="sr-Latn-ME"/>
              </w:rPr>
            </w:pPr>
          </w:p>
        </w:tc>
        <w:tc>
          <w:tcPr>
            <w:tcW w:w="3874" w:type="dxa"/>
            <w:gridSpan w:val="9"/>
            <w:vMerge/>
            <w:vAlign w:val="center"/>
          </w:tcPr>
          <w:p w:rsidR="00BD7966" w:rsidRPr="00B26FB2" w:rsidRDefault="00BD7966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85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1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 w:rsidP="00814624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>TESTOV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5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 w:rsidP="00BD7966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BD7966" w:rsidRPr="00B26FB2" w:rsidRDefault="00BD7966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 b</w:t>
            </w:r>
          </w:p>
        </w:tc>
        <w:tc>
          <w:tcPr>
            <w:tcW w:w="824" w:type="dxa"/>
            <w:gridSpan w:val="6"/>
            <w:vAlign w:val="center"/>
          </w:tcPr>
          <w:p w:rsidR="00BD7966" w:rsidRPr="00B26FB2" w:rsidRDefault="00BD7966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BD7966" w:rsidRPr="00B26FB2" w:rsidRDefault="00BD7966">
            <w:pPr>
              <w:rPr>
                <w:b w:val="0"/>
                <w:sz w:val="18"/>
                <w:lang w:val="sr-Latn-ME"/>
              </w:rPr>
            </w:pPr>
          </w:p>
        </w:tc>
      </w:tr>
      <w:tr w:rsidR="0061433C" w:rsidRPr="00B26FB2" w:rsidTr="0061433C">
        <w:trPr>
          <w:gridAfter w:val="4"/>
          <w:wAfter w:w="408" w:type="dxa"/>
          <w:cantSplit/>
          <w:trHeight w:val="577"/>
        </w:trPr>
        <w:tc>
          <w:tcPr>
            <w:tcW w:w="1533" w:type="dxa"/>
            <w:gridSpan w:val="6"/>
            <w:vAlign w:val="center"/>
          </w:tcPr>
          <w:p w:rsidR="0061433C" w:rsidRPr="00B26FB2" w:rsidRDefault="0061433C">
            <w:pPr>
              <w:rPr>
                <w:sz w:val="16"/>
                <w:lang w:val="sr-Latn-ME"/>
              </w:rPr>
            </w:pPr>
          </w:p>
        </w:tc>
        <w:tc>
          <w:tcPr>
            <w:tcW w:w="3746" w:type="dxa"/>
            <w:gridSpan w:val="8"/>
            <w:vAlign w:val="center"/>
          </w:tcPr>
          <w:p w:rsidR="0061433C" w:rsidRPr="00B26FB2" w:rsidRDefault="0061433C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83" w:type="dxa"/>
            <w:gridSpan w:val="10"/>
            <w:tcBorders>
              <w:right w:val="single" w:sz="4" w:space="0" w:color="auto"/>
            </w:tcBorders>
            <w:vAlign w:val="center"/>
          </w:tcPr>
          <w:p w:rsidR="0061433C" w:rsidRPr="00B26FB2" w:rsidRDefault="0061433C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1281" w:type="dxa"/>
            <w:gridSpan w:val="10"/>
            <w:tcBorders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61433C" w:rsidRPr="00B26FB2" w:rsidRDefault="0061433C" w:rsidP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P</w:t>
            </w:r>
          </w:p>
          <w:p w:rsidR="0061433C" w:rsidRPr="00B26FB2" w:rsidRDefault="0061433C" w:rsidP="2BEDB6FD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355" w:type="dxa"/>
            <w:gridSpan w:val="13"/>
            <w:tcBorders>
              <w:right w:val="single" w:sz="4" w:space="0" w:color="auto"/>
            </w:tcBorders>
            <w:vAlign w:val="center"/>
          </w:tcPr>
          <w:p w:rsidR="0061433C" w:rsidRPr="00B26FB2" w:rsidRDefault="0061433C" w:rsidP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V</w:t>
            </w:r>
          </w:p>
        </w:tc>
        <w:tc>
          <w:tcPr>
            <w:tcW w:w="275" w:type="dxa"/>
            <w:gridSpan w:val="5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</w:t>
            </w:r>
          </w:p>
        </w:tc>
        <w:tc>
          <w:tcPr>
            <w:tcW w:w="20" w:type="dxa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  <w:gridSpan w:val="4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96" w:type="dxa"/>
            <w:gridSpan w:val="3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61433C" w:rsidRPr="00B26FB2" w:rsidRDefault="0061433C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I</w:t>
            </w:r>
          </w:p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601" w:type="dxa"/>
            <w:gridSpan w:val="10"/>
            <w:tcBorders>
              <w:right w:val="single" w:sz="4" w:space="0" w:color="auto"/>
            </w:tcBorders>
          </w:tcPr>
          <w:p w:rsidR="0061433C" w:rsidRPr="00B26FB2" w:rsidRDefault="0061433C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33C" w:rsidRDefault="0061433C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61433C" w:rsidRPr="00B26FB2" w:rsidRDefault="0061433C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8"/>
            <w:tcBorders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61433C" w:rsidRPr="00B26FB2" w:rsidRDefault="0061433C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6"/>
            <w:tcBorders>
              <w:right w:val="single" w:sz="4" w:space="0" w:color="auto"/>
            </w:tcBorders>
            <w:vAlign w:val="center"/>
          </w:tcPr>
          <w:p w:rsidR="0061433C" w:rsidRPr="00B26FB2" w:rsidRDefault="0061433C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7"/>
            <w:vAlign w:val="center"/>
          </w:tcPr>
          <w:p w:rsidR="0061433C" w:rsidRPr="00B26FB2" w:rsidRDefault="0061433C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6"/>
            <w:vAlign w:val="center"/>
          </w:tcPr>
          <w:p w:rsidR="0061433C" w:rsidRPr="00B26FB2" w:rsidRDefault="0061433C">
            <w:pPr>
              <w:rPr>
                <w:b w:val="0"/>
                <w:sz w:val="18"/>
                <w:lang w:val="sr-Latn-ME"/>
              </w:rPr>
            </w:pPr>
          </w:p>
        </w:tc>
      </w:tr>
      <w:tr w:rsidR="0061433C" w:rsidRPr="00B26FB2" w:rsidTr="0061433C">
        <w:trPr>
          <w:gridAfter w:val="11"/>
          <w:wAfter w:w="1514" w:type="dxa"/>
          <w:cantSplit/>
          <w:trHeight w:val="183"/>
        </w:trPr>
        <w:tc>
          <w:tcPr>
            <w:tcW w:w="2995" w:type="dxa"/>
            <w:gridSpan w:val="10"/>
            <w:vAlign w:val="center"/>
          </w:tcPr>
          <w:p w:rsidR="0061433C" w:rsidRPr="00B26FB2" w:rsidRDefault="0061433C">
            <w:pPr>
              <w:rPr>
                <w:sz w:val="16"/>
                <w:lang w:val="sr-Latn-ME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61433C" w:rsidRPr="00B26FB2" w:rsidRDefault="0061433C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68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</w:p>
        </w:tc>
        <w:tc>
          <w:tcPr>
            <w:tcW w:w="36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7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70" w:type="dxa"/>
            <w:gridSpan w:val="4"/>
            <w:tcBorders>
              <w:bottom w:val="double" w:sz="6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gridSpan w:val="3"/>
            <w:tcBorders>
              <w:bottom w:val="double" w:sz="6" w:space="0" w:color="auto"/>
            </w:tcBorders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2"/>
            <w:tcBorders>
              <w:bottom w:val="double" w:sz="6" w:space="0" w:color="auto"/>
            </w:tcBorders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6" w:type="dxa"/>
            <w:gridSpan w:val="2"/>
            <w:tcBorders>
              <w:bottom w:val="double" w:sz="6" w:space="0" w:color="auto"/>
            </w:tcBorders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05" w:type="dxa"/>
            <w:gridSpan w:val="14"/>
            <w:tcBorders>
              <w:bottom w:val="double" w:sz="6" w:space="0" w:color="auto"/>
            </w:tcBorders>
          </w:tcPr>
          <w:p w:rsidR="0061433C" w:rsidRPr="00B26FB2" w:rsidRDefault="0061433C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4" w:type="dxa"/>
            <w:gridSpan w:val="11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8A42F8" w:rsidRDefault="0061433C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8A42F8" w:rsidRDefault="0061433C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8A42F8" w:rsidRDefault="0061433C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24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8A42F8" w:rsidRDefault="0061433C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3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1433C" w:rsidRPr="00B26FB2" w:rsidRDefault="0061433C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61433C" w:rsidRPr="00B26FB2" w:rsidRDefault="0061433C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2"/>
            <w:vAlign w:val="center"/>
          </w:tcPr>
          <w:p w:rsidR="0061433C" w:rsidRPr="00B26FB2" w:rsidRDefault="0061433C">
            <w:pPr>
              <w:rPr>
                <w:b w:val="0"/>
                <w:sz w:val="18"/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3/20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avchenko Dmytro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4/20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relević Mar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5/20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Elenev Alexander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uhamedović Adel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033E1D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ara Am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033E1D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color w:val="FF0000"/>
                <w:szCs w:val="24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Tomović Mar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033E1D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vićević Nikol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304B3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9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ović Kristi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obnjak Mar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37D7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jković Ma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8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ečević Emir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2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Todorović Jele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35AB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ović Milic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color w:val="FF0000"/>
                <w:szCs w:val="24"/>
                <w:lang w:val="sr-Latn-ME"/>
              </w:rPr>
            </w:pPr>
            <w:r w:rsidRPr="005B7DA7">
              <w:rPr>
                <w:i w:val="0"/>
                <w:color w:val="FF0000"/>
                <w:szCs w:val="24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1A0584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2D9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arić Mat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Nurković Ild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utković Am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nić Jova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Draže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35AB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9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ulatović Danijel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color w:val="FF0000"/>
                <w:szCs w:val="24"/>
                <w:lang w:val="sr-Latn-ME"/>
              </w:rPr>
            </w:pPr>
            <w:r w:rsidRPr="005B7DA7">
              <w:rPr>
                <w:i w:val="0"/>
                <w:color w:val="FF0000"/>
                <w:szCs w:val="24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167F5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0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jović Nikol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CC394A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B765C6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Ivanović Luk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E710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2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ešaj Bernard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urić Vasilis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2,8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3E55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22E32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lastRenderedPageBreak/>
              <w:t>2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kotić Simo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čić Kost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300616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jušević Boris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1727C0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5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F602F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ičković Milic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CC394A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E710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ičević Jova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E64978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0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etić Ma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asović Jov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avićević Jele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ćepanović Anastas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ćepanović Isido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ošević Filip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agićević Tama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37D7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2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ić Sav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ičević Aleksandar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B765C6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Fatić Danijel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528D4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FE5F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FE5F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Ćatović Sam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elić Sa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highlight w:val="yellow"/>
                <w:lang w:val="sr-Latn-ME"/>
              </w:rPr>
            </w:pPr>
            <w:r w:rsidRPr="005B7DA7">
              <w:rPr>
                <w:i w:val="0"/>
                <w:szCs w:val="24"/>
                <w:highlight w:val="yellow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osavljević Boj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highlight w:val="yellow"/>
                <w:lang w:val="sr-Latn-ME"/>
              </w:rPr>
            </w:pPr>
            <w:r w:rsidRPr="005B7DA7">
              <w:rPr>
                <w:i w:val="0"/>
                <w:szCs w:val="24"/>
                <w:highlight w:val="yellow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AF0A9E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300616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ešetar Iv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ivokapić Tama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color w:val="E36C0A" w:themeColor="accent6" w:themeShade="BF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highlight w:val="yellow"/>
                <w:lang w:val="sr-Latn-ME"/>
              </w:rPr>
              <w:t>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E710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lješ Ružic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37D7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F251F3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jović Jele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vačević Nikoli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6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0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izdarević Neg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6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adić Sa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6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921F61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ujošević Ta</w:t>
            </w:r>
            <w:r w:rsidR="00921F61">
              <w:rPr>
                <w:b w:val="0"/>
                <w:i w:val="0"/>
                <w:lang w:val="sr-Latn-ME"/>
              </w:rPr>
              <w:t>tj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B85F6D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5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Aković Slaviš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tojanović Ni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35AB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4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9222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1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Golubović Drag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2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rović Ma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rović Vasilije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9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ućurica Eldi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1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7287262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trušić Jele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9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Ćulafić Mirj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0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inković Teodor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1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3C3E88">
              <w:rPr>
                <w:i w:val="0"/>
                <w:lang w:val="sr-Latn-ME"/>
              </w:rPr>
              <w:lastRenderedPageBreak/>
              <w:t>82/</w:t>
            </w:r>
            <w:r>
              <w:rPr>
                <w:i w:val="0"/>
                <w:lang w:val="sr-Latn-ME"/>
              </w:rPr>
              <w:t>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Čolaković Jele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ošković Luk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3E55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6497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255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7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ksović Nataš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6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nić Ksenij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lahović Slave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AF0A9E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5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ović Kristi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8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9F0D0C" w:rsidP="008E3146">
            <w:pPr>
              <w:jc w:val="center"/>
              <w:rPr>
                <w:lang w:val="sr-Latn-ME"/>
              </w:rPr>
            </w:pPr>
            <w:bookmarkStart w:id="0" w:name="_GoBack"/>
            <w:r>
              <w:rPr>
                <w:lang w:val="sr-Latn-ME"/>
              </w:rPr>
              <w:t>13</w:t>
            </w:r>
            <w:bookmarkEnd w:id="0"/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8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irković Mi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9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Fatić Maj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3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Luk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6/19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Nenezić Sav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akić Sanj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9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Đurović Kać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DB3BA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1D3EB5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1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alač Elza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ibuljica Arijan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6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1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ulatović Jova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50276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EC0DED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6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atanović Anđel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5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ljukić Sar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4,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0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0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etić Boj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,6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541D00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6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Radović Zoran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0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ijušković Bilja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E44B11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1,4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35AB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8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ejak Andrijana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Žarić Milutin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7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oćalo Andrij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0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Pertunaj Andre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4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Prenkočević Valenti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7635AB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44147A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0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nežević Nikoli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Radusinović Jovan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  <w:r w:rsidRPr="005B7DA7">
              <w:rPr>
                <w:i w:val="0"/>
                <w:szCs w:val="24"/>
                <w:lang w:val="sr-Latn-ME"/>
              </w:rPr>
              <w:t>5</w:t>
            </w: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44147A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1E2C33">
        <w:trPr>
          <w:gridAfter w:val="1"/>
          <w:trHeight w:val="183"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5/17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Default="0061433C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Tošković Nina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5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5B7DA7" w:rsidRDefault="0061433C" w:rsidP="004F5086">
            <w:pPr>
              <w:jc w:val="center"/>
              <w:rPr>
                <w:b w:val="0"/>
                <w:szCs w:val="24"/>
                <w:lang w:val="sr-Latn-ME"/>
              </w:rPr>
            </w:pPr>
          </w:p>
        </w:tc>
        <w:tc>
          <w:tcPr>
            <w:tcW w:w="1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5B7DA7" w:rsidRDefault="0061433C" w:rsidP="004F5086">
            <w:pPr>
              <w:jc w:val="center"/>
              <w:rPr>
                <w:i w:val="0"/>
                <w:szCs w:val="24"/>
                <w:lang w:val="sr-Latn-ME"/>
              </w:rPr>
            </w:pPr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3C" w:rsidRPr="00B26FB2" w:rsidRDefault="0061433C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C" w:rsidRPr="00B26FB2" w:rsidRDefault="0061433C" w:rsidP="004F5086">
            <w:pPr>
              <w:jc w:val="center"/>
              <w:rPr>
                <w:lang w:val="sr-Latn-ME"/>
              </w:rPr>
            </w:pPr>
          </w:p>
        </w:tc>
      </w:tr>
      <w:tr w:rsidR="0061433C" w:rsidRPr="00B26FB2" w:rsidTr="0061433C">
        <w:trPr>
          <w:gridAfter w:val="1"/>
          <w:trHeight w:val="315"/>
        </w:trPr>
        <w:tc>
          <w:tcPr>
            <w:tcW w:w="1595" w:type="dxa"/>
            <w:gridSpan w:val="7"/>
            <w:vAlign w:val="bottom"/>
          </w:tcPr>
          <w:p w:rsidR="00BD7966" w:rsidRPr="00B26FB2" w:rsidRDefault="00BD7966" w:rsidP="00F606FA">
            <w:pPr>
              <w:rPr>
                <w:szCs w:val="24"/>
                <w:lang w:val="sr-Latn-ME"/>
              </w:rPr>
            </w:pPr>
          </w:p>
        </w:tc>
        <w:tc>
          <w:tcPr>
            <w:tcW w:w="3415" w:type="dxa"/>
            <w:gridSpan w:val="5"/>
            <w:vAlign w:val="bottom"/>
          </w:tcPr>
          <w:p w:rsidR="00BD7966" w:rsidRPr="00B26FB2" w:rsidRDefault="00BD7966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1099" w:type="dxa"/>
            <w:gridSpan w:val="8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21" w:type="dxa"/>
            <w:gridSpan w:val="5"/>
            <w:vAlign w:val="bottom"/>
          </w:tcPr>
          <w:p w:rsidR="00BD7966" w:rsidRPr="00B26FB2" w:rsidRDefault="00BD7966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64" w:type="dxa"/>
            <w:gridSpan w:val="4"/>
            <w:vAlign w:val="bottom"/>
          </w:tcPr>
          <w:p w:rsidR="00BD7966" w:rsidRPr="00B26FB2" w:rsidRDefault="00BD7966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85" w:type="dxa"/>
            <w:vAlign w:val="bottom"/>
          </w:tcPr>
          <w:p w:rsidR="00BD7966" w:rsidRPr="00B26FB2" w:rsidRDefault="00BD7966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BD7966" w:rsidRPr="00B26FB2" w:rsidRDefault="00BD7966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21" w:type="dxa"/>
            <w:gridSpan w:val="5"/>
            <w:vAlign w:val="bottom"/>
          </w:tcPr>
          <w:p w:rsidR="00BD7966" w:rsidRPr="00B26FB2" w:rsidRDefault="00BD7966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12" w:type="dxa"/>
            <w:gridSpan w:val="3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48" w:type="dxa"/>
            <w:gridSpan w:val="2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37" w:type="dxa"/>
            <w:gridSpan w:val="4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9" w:type="dxa"/>
            <w:gridSpan w:val="10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595" w:type="dxa"/>
            <w:gridSpan w:val="8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1514" w:type="dxa"/>
            <w:gridSpan w:val="8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135" w:type="dxa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42" w:type="dxa"/>
            <w:gridSpan w:val="5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1" w:type="dxa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39" w:type="dxa"/>
            <w:gridSpan w:val="7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342" w:type="dxa"/>
            <w:gridSpan w:val="29"/>
            <w:vAlign w:val="bottom"/>
          </w:tcPr>
          <w:p w:rsidR="00BD7966" w:rsidRPr="00B26FB2" w:rsidRDefault="00BD7966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BD7966" w:rsidRPr="00B26FB2" w:rsidRDefault="00BD7966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BD7966" w:rsidRPr="00B26FB2" w:rsidRDefault="00BD7966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400" w:type="dxa"/>
            <w:gridSpan w:val="2"/>
            <w:vAlign w:val="bottom"/>
          </w:tcPr>
          <w:p w:rsidR="00BD7966" w:rsidRPr="00B26FB2" w:rsidRDefault="00BD7966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073"/>
    <w:rsid w:val="00033BA6"/>
    <w:rsid w:val="00033E1D"/>
    <w:rsid w:val="00037616"/>
    <w:rsid w:val="00041144"/>
    <w:rsid w:val="0004697C"/>
    <w:rsid w:val="00046D5B"/>
    <w:rsid w:val="00057537"/>
    <w:rsid w:val="00057DFB"/>
    <w:rsid w:val="000643D4"/>
    <w:rsid w:val="00070807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2A7F"/>
    <w:rsid w:val="00106585"/>
    <w:rsid w:val="00106D93"/>
    <w:rsid w:val="00110321"/>
    <w:rsid w:val="00111058"/>
    <w:rsid w:val="00114295"/>
    <w:rsid w:val="00116075"/>
    <w:rsid w:val="001340F5"/>
    <w:rsid w:val="00145DAC"/>
    <w:rsid w:val="00153A67"/>
    <w:rsid w:val="00153BB2"/>
    <w:rsid w:val="001564C4"/>
    <w:rsid w:val="001568EA"/>
    <w:rsid w:val="00161029"/>
    <w:rsid w:val="00164C79"/>
    <w:rsid w:val="00167F5D"/>
    <w:rsid w:val="001727C0"/>
    <w:rsid w:val="001736C7"/>
    <w:rsid w:val="00173EC4"/>
    <w:rsid w:val="00181710"/>
    <w:rsid w:val="00184CCF"/>
    <w:rsid w:val="0018596A"/>
    <w:rsid w:val="00190F95"/>
    <w:rsid w:val="001925B6"/>
    <w:rsid w:val="0019434F"/>
    <w:rsid w:val="001A0584"/>
    <w:rsid w:val="001A1AB4"/>
    <w:rsid w:val="001A2001"/>
    <w:rsid w:val="001B12DF"/>
    <w:rsid w:val="001B77B1"/>
    <w:rsid w:val="001D1089"/>
    <w:rsid w:val="001D3EB5"/>
    <w:rsid w:val="001D7576"/>
    <w:rsid w:val="001E1665"/>
    <w:rsid w:val="001E2C33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2998"/>
    <w:rsid w:val="002B3415"/>
    <w:rsid w:val="002B3B1F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0616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B1D09"/>
    <w:rsid w:val="003C3E88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07F6B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147A"/>
    <w:rsid w:val="00447923"/>
    <w:rsid w:val="0045505E"/>
    <w:rsid w:val="00460002"/>
    <w:rsid w:val="00463380"/>
    <w:rsid w:val="00466F1D"/>
    <w:rsid w:val="00471C19"/>
    <w:rsid w:val="00471F5B"/>
    <w:rsid w:val="00472B42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4EBC"/>
    <w:rsid w:val="00515D8E"/>
    <w:rsid w:val="00516590"/>
    <w:rsid w:val="00520524"/>
    <w:rsid w:val="00523E41"/>
    <w:rsid w:val="00525A9E"/>
    <w:rsid w:val="005316FE"/>
    <w:rsid w:val="0053397B"/>
    <w:rsid w:val="00537C90"/>
    <w:rsid w:val="00537D7E"/>
    <w:rsid w:val="00541D00"/>
    <w:rsid w:val="0054331A"/>
    <w:rsid w:val="00550276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B7DA7"/>
    <w:rsid w:val="005C0889"/>
    <w:rsid w:val="005C3339"/>
    <w:rsid w:val="005C4093"/>
    <w:rsid w:val="005C5C85"/>
    <w:rsid w:val="005C6877"/>
    <w:rsid w:val="005C7311"/>
    <w:rsid w:val="005D10CB"/>
    <w:rsid w:val="005E710F"/>
    <w:rsid w:val="005E7D60"/>
    <w:rsid w:val="005F1293"/>
    <w:rsid w:val="005F48A1"/>
    <w:rsid w:val="006017C9"/>
    <w:rsid w:val="006077E8"/>
    <w:rsid w:val="00614069"/>
    <w:rsid w:val="0061433C"/>
    <w:rsid w:val="00615440"/>
    <w:rsid w:val="00617961"/>
    <w:rsid w:val="00633382"/>
    <w:rsid w:val="00643F3C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B4D7E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2E32"/>
    <w:rsid w:val="007244B1"/>
    <w:rsid w:val="00724BBB"/>
    <w:rsid w:val="007304B3"/>
    <w:rsid w:val="0073226B"/>
    <w:rsid w:val="007323F7"/>
    <w:rsid w:val="00734A68"/>
    <w:rsid w:val="007352FA"/>
    <w:rsid w:val="00735690"/>
    <w:rsid w:val="0074192F"/>
    <w:rsid w:val="00744C3A"/>
    <w:rsid w:val="00746C2F"/>
    <w:rsid w:val="0075045F"/>
    <w:rsid w:val="00750C02"/>
    <w:rsid w:val="00755308"/>
    <w:rsid w:val="0076053F"/>
    <w:rsid w:val="00760A1F"/>
    <w:rsid w:val="00761CD1"/>
    <w:rsid w:val="00762D97"/>
    <w:rsid w:val="007635AB"/>
    <w:rsid w:val="00764C32"/>
    <w:rsid w:val="00765A9F"/>
    <w:rsid w:val="00776D42"/>
    <w:rsid w:val="00780516"/>
    <w:rsid w:val="0078439F"/>
    <w:rsid w:val="00792428"/>
    <w:rsid w:val="00792456"/>
    <w:rsid w:val="00792956"/>
    <w:rsid w:val="00795238"/>
    <w:rsid w:val="007952B0"/>
    <w:rsid w:val="00796D92"/>
    <w:rsid w:val="007A02ED"/>
    <w:rsid w:val="007A6DDD"/>
    <w:rsid w:val="007B0701"/>
    <w:rsid w:val="007B0FD8"/>
    <w:rsid w:val="007B3BC7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34F13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FAE"/>
    <w:rsid w:val="0090393F"/>
    <w:rsid w:val="00910E21"/>
    <w:rsid w:val="00911CF0"/>
    <w:rsid w:val="009219F5"/>
    <w:rsid w:val="00921F61"/>
    <w:rsid w:val="009261D6"/>
    <w:rsid w:val="009303F2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E7F16"/>
    <w:rsid w:val="009F0D0C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12B"/>
    <w:rsid w:val="00AB73D8"/>
    <w:rsid w:val="00AC1F78"/>
    <w:rsid w:val="00AC6FE0"/>
    <w:rsid w:val="00AD658D"/>
    <w:rsid w:val="00AE3894"/>
    <w:rsid w:val="00AE67D1"/>
    <w:rsid w:val="00AE7FB7"/>
    <w:rsid w:val="00AF0A9E"/>
    <w:rsid w:val="00AF3E55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65C6"/>
    <w:rsid w:val="00B77272"/>
    <w:rsid w:val="00B85F6D"/>
    <w:rsid w:val="00B929C9"/>
    <w:rsid w:val="00B975EF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D7966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2B7C"/>
    <w:rsid w:val="00C94EDD"/>
    <w:rsid w:val="00CA12F2"/>
    <w:rsid w:val="00CC394A"/>
    <w:rsid w:val="00CC7952"/>
    <w:rsid w:val="00CD0F44"/>
    <w:rsid w:val="00CD1B33"/>
    <w:rsid w:val="00CD2C52"/>
    <w:rsid w:val="00CE699B"/>
    <w:rsid w:val="00CF39B0"/>
    <w:rsid w:val="00CF7728"/>
    <w:rsid w:val="00D008B5"/>
    <w:rsid w:val="00D0182E"/>
    <w:rsid w:val="00D04CA5"/>
    <w:rsid w:val="00D05BD4"/>
    <w:rsid w:val="00D107C2"/>
    <w:rsid w:val="00D219F9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B3BA2"/>
    <w:rsid w:val="00DC48F7"/>
    <w:rsid w:val="00DC6D69"/>
    <w:rsid w:val="00DD4F14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44B11"/>
    <w:rsid w:val="00E528D4"/>
    <w:rsid w:val="00E52B81"/>
    <w:rsid w:val="00E53574"/>
    <w:rsid w:val="00E62555"/>
    <w:rsid w:val="00E62E1D"/>
    <w:rsid w:val="00E64978"/>
    <w:rsid w:val="00E6597D"/>
    <w:rsid w:val="00E66F9C"/>
    <w:rsid w:val="00E7392D"/>
    <w:rsid w:val="00E76153"/>
    <w:rsid w:val="00E84908"/>
    <w:rsid w:val="00E857D6"/>
    <w:rsid w:val="00E9222F"/>
    <w:rsid w:val="00E931CA"/>
    <w:rsid w:val="00E93D96"/>
    <w:rsid w:val="00E94F81"/>
    <w:rsid w:val="00E953D6"/>
    <w:rsid w:val="00EA2C8D"/>
    <w:rsid w:val="00EA45AF"/>
    <w:rsid w:val="00EA6387"/>
    <w:rsid w:val="00EA7875"/>
    <w:rsid w:val="00EB00A5"/>
    <w:rsid w:val="00EB2D50"/>
    <w:rsid w:val="00EB554D"/>
    <w:rsid w:val="00EC0DE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51F3"/>
    <w:rsid w:val="00F271DA"/>
    <w:rsid w:val="00F30D3A"/>
    <w:rsid w:val="00F348A4"/>
    <w:rsid w:val="00F37622"/>
    <w:rsid w:val="00F4665B"/>
    <w:rsid w:val="00F51E2F"/>
    <w:rsid w:val="00F5784D"/>
    <w:rsid w:val="00F602FC"/>
    <w:rsid w:val="00F606FA"/>
    <w:rsid w:val="00F60C40"/>
    <w:rsid w:val="00F65138"/>
    <w:rsid w:val="00F66319"/>
    <w:rsid w:val="00F73088"/>
    <w:rsid w:val="00F74F0C"/>
    <w:rsid w:val="00F76290"/>
    <w:rsid w:val="00FA3A14"/>
    <w:rsid w:val="00FA699A"/>
    <w:rsid w:val="00FB7BDF"/>
    <w:rsid w:val="00FC1073"/>
    <w:rsid w:val="00FC2B71"/>
    <w:rsid w:val="00FC4F85"/>
    <w:rsid w:val="00FD1DE5"/>
    <w:rsid w:val="00FD25CF"/>
    <w:rsid w:val="00FD4DA9"/>
    <w:rsid w:val="00FE0BBD"/>
    <w:rsid w:val="00FE2B4C"/>
    <w:rsid w:val="00FE4CF8"/>
    <w:rsid w:val="00FE5CA5"/>
    <w:rsid w:val="00FE5F67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3BEC-7241-418C-AC59-E8772A0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46</cp:revision>
  <cp:lastPrinted>2018-01-25T15:41:00Z</cp:lastPrinted>
  <dcterms:created xsi:type="dcterms:W3CDTF">2020-12-20T13:19:00Z</dcterms:created>
  <dcterms:modified xsi:type="dcterms:W3CDTF">2020-12-29T14:04:00Z</dcterms:modified>
</cp:coreProperties>
</file>